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08F89" w14:textId="698FCCDF" w:rsidR="001F73D7" w:rsidRDefault="00350DFA" w:rsidP="00350DF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50DFA">
        <w:rPr>
          <w:rFonts w:ascii="Times New Roman" w:hAnsi="Times New Roman" w:cs="Times New Roman"/>
          <w:b/>
          <w:bCs/>
          <w:sz w:val="40"/>
          <w:szCs w:val="40"/>
        </w:rPr>
        <w:t>Группа НП.</w:t>
      </w:r>
    </w:p>
    <w:p w14:paraId="4CB363FF" w14:textId="44452C2B" w:rsidR="00350DFA" w:rsidRDefault="00350DFA" w:rsidP="00350DFA">
      <w:pPr>
        <w:rPr>
          <w:rFonts w:ascii="Times New Roman" w:hAnsi="Times New Roman" w:cs="Times New Roman"/>
          <w:sz w:val="36"/>
          <w:szCs w:val="36"/>
        </w:rPr>
      </w:pPr>
      <w:r w:rsidRPr="00350DFA">
        <w:rPr>
          <w:rFonts w:ascii="Times New Roman" w:hAnsi="Times New Roman" w:cs="Times New Roman"/>
          <w:sz w:val="36"/>
          <w:szCs w:val="36"/>
        </w:rPr>
        <w:t>Тренер-преподаватель: Кочергин Ю. А.</w:t>
      </w:r>
    </w:p>
    <w:p w14:paraId="2CBC4A89" w14:textId="2C79775A" w:rsidR="00350DFA" w:rsidRDefault="00350DFA" w:rsidP="00350D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0DFA">
        <w:rPr>
          <w:rFonts w:ascii="Times New Roman" w:hAnsi="Times New Roman" w:cs="Times New Roman"/>
          <w:b/>
          <w:bCs/>
          <w:sz w:val="36"/>
          <w:szCs w:val="36"/>
        </w:rPr>
        <w:t>Занятие №</w:t>
      </w:r>
      <w:r w:rsidR="00DD62C3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350DFA">
        <w:rPr>
          <w:rFonts w:ascii="Times New Roman" w:hAnsi="Times New Roman" w:cs="Times New Roman"/>
          <w:b/>
          <w:bCs/>
          <w:sz w:val="36"/>
          <w:szCs w:val="36"/>
        </w:rPr>
        <w:t>. (</w:t>
      </w:r>
      <w:r w:rsidR="00B65A04">
        <w:rPr>
          <w:rFonts w:ascii="Times New Roman" w:hAnsi="Times New Roman" w:cs="Times New Roman"/>
          <w:b/>
          <w:bCs/>
          <w:sz w:val="36"/>
          <w:szCs w:val="36"/>
        </w:rPr>
        <w:t>08.02.22, 10.</w:t>
      </w:r>
      <w:r w:rsidR="00612D38">
        <w:rPr>
          <w:rFonts w:ascii="Times New Roman" w:hAnsi="Times New Roman" w:cs="Times New Roman"/>
          <w:b/>
          <w:bCs/>
          <w:sz w:val="36"/>
          <w:szCs w:val="36"/>
        </w:rPr>
        <w:t>02</w:t>
      </w:r>
      <w:r w:rsidRPr="00350DFA">
        <w:rPr>
          <w:rFonts w:ascii="Times New Roman" w:hAnsi="Times New Roman" w:cs="Times New Roman"/>
          <w:b/>
          <w:bCs/>
          <w:sz w:val="36"/>
          <w:szCs w:val="36"/>
        </w:rPr>
        <w:t>.2</w:t>
      </w:r>
      <w:r w:rsidR="00612D38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B65A04">
        <w:rPr>
          <w:rFonts w:ascii="Times New Roman" w:hAnsi="Times New Roman" w:cs="Times New Roman"/>
          <w:b/>
          <w:bCs/>
          <w:sz w:val="36"/>
          <w:szCs w:val="36"/>
        </w:rPr>
        <w:t>г.,</w:t>
      </w:r>
      <w:bookmarkStart w:id="0" w:name="_GoBack"/>
      <w:bookmarkEnd w:id="0"/>
      <w:r w:rsidR="00DD62C3">
        <w:rPr>
          <w:rFonts w:ascii="Times New Roman" w:hAnsi="Times New Roman" w:cs="Times New Roman"/>
          <w:b/>
          <w:bCs/>
          <w:sz w:val="36"/>
          <w:szCs w:val="36"/>
        </w:rPr>
        <w:t>12</w:t>
      </w:r>
      <w:r w:rsidRPr="00350DFA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612D38">
        <w:rPr>
          <w:rFonts w:ascii="Times New Roman" w:hAnsi="Times New Roman" w:cs="Times New Roman"/>
          <w:b/>
          <w:bCs/>
          <w:sz w:val="36"/>
          <w:szCs w:val="36"/>
        </w:rPr>
        <w:t>02</w:t>
      </w:r>
      <w:r w:rsidRPr="00350DFA">
        <w:rPr>
          <w:rFonts w:ascii="Times New Roman" w:hAnsi="Times New Roman" w:cs="Times New Roman"/>
          <w:b/>
          <w:bCs/>
          <w:sz w:val="36"/>
          <w:szCs w:val="36"/>
        </w:rPr>
        <w:t>.2</w:t>
      </w:r>
      <w:r w:rsidR="00612D38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350DFA">
        <w:rPr>
          <w:rFonts w:ascii="Times New Roman" w:hAnsi="Times New Roman" w:cs="Times New Roman"/>
          <w:b/>
          <w:bCs/>
          <w:sz w:val="36"/>
          <w:szCs w:val="36"/>
        </w:rPr>
        <w:t>г.)</w:t>
      </w:r>
    </w:p>
    <w:p w14:paraId="554903E1" w14:textId="77777777" w:rsidR="00271886" w:rsidRDefault="00271886" w:rsidP="00350DF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звитие скоростно-силовых качеств. </w:t>
      </w:r>
    </w:p>
    <w:p w14:paraId="6FB381B7" w14:textId="10AE7DBE" w:rsidR="00350DFA" w:rsidRPr="00CA0021" w:rsidRDefault="0032141D" w:rsidP="00CA002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дение мяча внутренней и внешней стороной подъёма.</w:t>
      </w:r>
    </w:p>
    <w:p w14:paraId="7C6E3399" w14:textId="77777777" w:rsidR="001D0998" w:rsidRDefault="001D0998" w:rsidP="001D099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C1A0373" w14:textId="07AEEC3D" w:rsidR="001D0998" w:rsidRDefault="001D0998" w:rsidP="00351F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</w:p>
    <w:p w14:paraId="162FB04A" w14:textId="77777777" w:rsidR="00351F93" w:rsidRDefault="00351F93" w:rsidP="00351F93">
      <w:pPr>
        <w:pStyle w:val="a3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Скоростно-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силовые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качества </w:t>
      </w:r>
      <w:r>
        <w:rPr>
          <w:rFonts w:ascii="Arial" w:hAnsi="Arial" w:cs="Arial"/>
          <w:color w:val="333333"/>
          <w:shd w:val="clear" w:color="auto" w:fill="FFFFFF"/>
        </w:rPr>
        <w:t>- это возможность индивидуума проявлять силу при разных скоростях выполнения движений. Именно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в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футболе</w:t>
      </w:r>
      <w:r>
        <w:rPr>
          <w:rFonts w:ascii="Arial" w:hAnsi="Arial" w:cs="Arial"/>
          <w:color w:val="333333"/>
          <w:shd w:val="clear" w:color="auto" w:fill="FFFFFF"/>
        </w:rPr>
        <w:t xml:space="preserve"> необходимо проявлять как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скорость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так и силу, при этом необходимо проявлять то максимальную мощность и силу, то максимальную быстроту реакции и скорость.</w:t>
      </w:r>
    </w:p>
    <w:p w14:paraId="3E8AC320" w14:textId="77777777" w:rsidR="00351F93" w:rsidRDefault="00351F93" w:rsidP="00351F93">
      <w:pPr>
        <w:pStyle w:val="a3"/>
        <w:rPr>
          <w:rFonts w:ascii="Arial" w:hAnsi="Arial" w:cs="Arial"/>
          <w:color w:val="333333"/>
          <w:shd w:val="clear" w:color="auto" w:fill="FFFFFF"/>
        </w:rPr>
      </w:pPr>
    </w:p>
    <w:p w14:paraId="6C6C7DF6" w14:textId="585E1522" w:rsidR="00351F93" w:rsidRDefault="00B65A04" w:rsidP="00351F9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hyperlink r:id="rId6" w:history="1">
        <w:r w:rsidR="00351F93" w:rsidRPr="009C7D48">
          <w:rPr>
            <w:rStyle w:val="a4"/>
            <w:rFonts w:ascii="Times New Roman" w:hAnsi="Times New Roman" w:cs="Times New Roman"/>
            <w:sz w:val="36"/>
            <w:szCs w:val="36"/>
          </w:rPr>
          <w:t>https://www.youtube.com/watch?v=pGgoT9G-lnw</w:t>
        </w:r>
      </w:hyperlink>
    </w:p>
    <w:p w14:paraId="19293052" w14:textId="77777777" w:rsidR="00351F93" w:rsidRDefault="00351F93" w:rsidP="00351F93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C2F6745" wp14:editId="2199A5B9">
            <wp:extent cx="4572000" cy="3429000"/>
            <wp:effectExtent l="0" t="0" r="0" b="0"/>
            <wp:docPr id="3" name="Видео 3" descr="Силовая тренировка // Тренировка по футболу // скорость, удар по мячу //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идео 3" descr="Силовая тренировка // Тренировка по футболу // скорость, удар по мячу //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GgoT9G-lnw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8711" w14:textId="77777777" w:rsidR="00351F93" w:rsidRDefault="00351F93" w:rsidP="00351F93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2BC48C65" w14:textId="77777777" w:rsidR="00F61610" w:rsidRDefault="00F61610" w:rsidP="00351F93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04A47626" w14:textId="77777777" w:rsidR="00F61610" w:rsidRDefault="00F61610" w:rsidP="00351F93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44A162BC" w14:textId="77777777" w:rsidR="00F61610" w:rsidRDefault="00F61610" w:rsidP="00351F93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37154311" w14:textId="77777777" w:rsidR="00F61610" w:rsidRDefault="00F61610" w:rsidP="00351F93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43A40425" w14:textId="77777777" w:rsidR="00CA0021" w:rsidRDefault="00CA0021" w:rsidP="00351F93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77327952" w14:textId="2042F5AB" w:rsidR="00040978" w:rsidRDefault="00B65A04" w:rsidP="00CA002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hyperlink r:id="rId9" w:history="1">
        <w:r w:rsidR="00A847D6" w:rsidRPr="00912276">
          <w:rPr>
            <w:rStyle w:val="a4"/>
            <w:rFonts w:ascii="Times New Roman" w:hAnsi="Times New Roman" w:cs="Times New Roman"/>
            <w:sz w:val="36"/>
            <w:szCs w:val="36"/>
          </w:rPr>
          <w:t>https://www.youtube.com/watch?v=I4i9OB6WZz8</w:t>
        </w:r>
      </w:hyperlink>
    </w:p>
    <w:p w14:paraId="2CE2743B" w14:textId="5017B8A4" w:rsidR="00A847D6" w:rsidRPr="00351F93" w:rsidRDefault="00A847D6" w:rsidP="00A847D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9134DA9" wp14:editId="3DFA92A5">
            <wp:extent cx="4572000" cy="3429000"/>
            <wp:effectExtent l="0" t="0" r="0" b="0"/>
            <wp:docPr id="1" name="Видео 1" descr="Тема №2 Ведение мяча внешней стороной стопы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идео 1" descr="Тема №2 Ведение мяча внешней стороной стопы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I4i9OB6WZz8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CE7C" w14:textId="77777777" w:rsidR="00351F93" w:rsidRPr="00351F93" w:rsidRDefault="00351F93" w:rsidP="00351F93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66B05813" w14:textId="77777777" w:rsidR="00351F93" w:rsidRPr="00351F93" w:rsidRDefault="00351F93" w:rsidP="00351F93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6D5DD378" w14:textId="77777777" w:rsidR="00350DFA" w:rsidRDefault="00350DFA" w:rsidP="00350DFA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583E43AD" w14:textId="0FE1FD93" w:rsidR="00FC63D7" w:rsidRPr="00350DFA" w:rsidRDefault="00FC63D7" w:rsidP="00350DFA">
      <w:pPr>
        <w:rPr>
          <w:rFonts w:ascii="Times New Roman" w:hAnsi="Times New Roman" w:cs="Times New Roman"/>
          <w:sz w:val="32"/>
          <w:szCs w:val="32"/>
        </w:rPr>
      </w:pPr>
    </w:p>
    <w:sectPr w:rsidR="00FC63D7" w:rsidRPr="00350DFA" w:rsidSect="00350D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715D"/>
    <w:multiLevelType w:val="hybridMultilevel"/>
    <w:tmpl w:val="F6967D96"/>
    <w:lvl w:ilvl="0" w:tplc="B1FA52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74699"/>
    <w:multiLevelType w:val="hybridMultilevel"/>
    <w:tmpl w:val="821A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20806"/>
    <w:multiLevelType w:val="hybridMultilevel"/>
    <w:tmpl w:val="C7B4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660AE"/>
    <w:multiLevelType w:val="hybridMultilevel"/>
    <w:tmpl w:val="6616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FA"/>
    <w:rsid w:val="00040978"/>
    <w:rsid w:val="001D0998"/>
    <w:rsid w:val="001F73D7"/>
    <w:rsid w:val="00271886"/>
    <w:rsid w:val="0032141D"/>
    <w:rsid w:val="00350DFA"/>
    <w:rsid w:val="00351F93"/>
    <w:rsid w:val="00612D38"/>
    <w:rsid w:val="00861375"/>
    <w:rsid w:val="00A847D6"/>
    <w:rsid w:val="00B65A04"/>
    <w:rsid w:val="00CA0021"/>
    <w:rsid w:val="00DD62C3"/>
    <w:rsid w:val="00E646E1"/>
    <w:rsid w:val="00F61610"/>
    <w:rsid w:val="00FC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973F"/>
  <w15:chartTrackingRefBased/>
  <w15:docId w15:val="{B240D945-EFF9-447B-A322-E4A3579F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D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0D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0DF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C63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embed/pGgoT9G-lnw?feature=oemb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GgoT9G-lnw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embed/I4i9OB6WZz8?feature=oemb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4i9OB6WZz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489C-F9A0-4976-A46E-48461AC7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OK</cp:lastModifiedBy>
  <cp:revision>14</cp:revision>
  <dcterms:created xsi:type="dcterms:W3CDTF">2021-10-28T07:55:00Z</dcterms:created>
  <dcterms:modified xsi:type="dcterms:W3CDTF">2022-02-07T11:10:00Z</dcterms:modified>
</cp:coreProperties>
</file>